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18CE" w14:textId="331FEED3" w:rsidR="00983B3C" w:rsidRPr="00D11516" w:rsidRDefault="00986BA2" w:rsidP="00983B3C">
      <w:pPr>
        <w:jc w:val="center"/>
        <w:rPr>
          <w:rFonts w:asciiTheme="majorEastAsia" w:eastAsiaTheme="majorEastAsia" w:hAnsiTheme="majorEastAsia"/>
          <w:sz w:val="24"/>
        </w:rPr>
      </w:pPr>
      <w:r w:rsidRPr="00D11516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417E56" wp14:editId="207415BE">
                <wp:simplePos x="0" y="0"/>
                <wp:positionH relativeFrom="margin">
                  <wp:align>left</wp:align>
                </wp:positionH>
                <wp:positionV relativeFrom="page">
                  <wp:posOffset>690867</wp:posOffset>
                </wp:positionV>
                <wp:extent cx="2038350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9B599" w14:textId="7180FE6A" w:rsidR="00986BA2" w:rsidRPr="008C7C10" w:rsidRDefault="00986BA2" w:rsidP="00986BA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　別添１</w:t>
                            </w: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17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54.4pt;width:160.5pt;height:24.75pt;z-index:251809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BbKgIAAFQEAAAOAAAAZHJzL2Uyb0RvYy54bWysVEtv2zAMvg/YfxB0X5xn1xpxiixFhgFB&#10;WyAdelZkKRYgi5qkxM5+/SjZabJup2EXmRQpPj5+9Py+rTU5CucVmIKOBkNKhOFQKrMv6PeX9adb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" fillcolor="white [3201]" stroked="f" strokeweight=".5pt">
                <v:textbox>
                  <w:txbxContent>
                    <w:p w14:paraId="07B9B599" w14:textId="7180FE6A" w:rsidR="00986BA2" w:rsidRPr="008C7C10" w:rsidRDefault="00986BA2" w:rsidP="00986BA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　別添１</w:t>
                      </w: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3B3C" w:rsidRPr="00D11516">
        <w:rPr>
          <w:rFonts w:asciiTheme="majorEastAsia" w:eastAsiaTheme="majorEastAsia" w:hAnsiTheme="majorEastAsia" w:hint="eastAsia"/>
          <w:sz w:val="24"/>
        </w:rPr>
        <w:t>学校設定教科・科目の設定に関する説明資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5"/>
        <w:gridCol w:w="4159"/>
      </w:tblGrid>
      <w:tr w:rsidR="00983B3C" w:rsidRPr="00D11516" w14:paraId="795E480D" w14:textId="77777777" w:rsidTr="00513BB5">
        <w:tc>
          <w:tcPr>
            <w:tcW w:w="4351" w:type="dxa"/>
          </w:tcPr>
          <w:p w14:paraId="1B7E96D1" w14:textId="77777777" w:rsidR="00983B3C" w:rsidRPr="00D11516" w:rsidRDefault="00983B3C" w:rsidP="00513B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85"/>
                <w:kern w:val="0"/>
                <w:fitText w:val="3780" w:id="-1306729216"/>
              </w:rPr>
              <w:t>学校設定教科・科目を適用する学校の管理機</w:t>
            </w:r>
            <w:r>
              <w:rPr>
                <w:rFonts w:asciiTheme="majorEastAsia" w:eastAsiaTheme="majorEastAsia" w:hAnsiTheme="majorEastAsia" w:hint="eastAsia"/>
                <w:spacing w:val="21"/>
                <w:w w:val="85"/>
                <w:kern w:val="0"/>
                <w:fitText w:val="3780" w:id="-1306729216"/>
              </w:rPr>
              <w:t>関</w:t>
            </w:r>
          </w:p>
        </w:tc>
        <w:tc>
          <w:tcPr>
            <w:tcW w:w="4351" w:type="dxa"/>
          </w:tcPr>
          <w:p w14:paraId="626C8CB1" w14:textId="77777777" w:rsidR="00983B3C" w:rsidRPr="00D11516" w:rsidRDefault="00983B3C" w:rsidP="00513BB5"/>
        </w:tc>
      </w:tr>
      <w:tr w:rsidR="00983B3C" w:rsidRPr="00D11516" w14:paraId="2215386A" w14:textId="77777777" w:rsidTr="00513BB5">
        <w:tc>
          <w:tcPr>
            <w:tcW w:w="4351" w:type="dxa"/>
          </w:tcPr>
          <w:p w14:paraId="30FF0E30" w14:textId="77777777" w:rsidR="00983B3C" w:rsidRPr="00D11516" w:rsidRDefault="00983B3C" w:rsidP="00513BB5">
            <w:pPr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 w:hint="eastAsia"/>
              </w:rPr>
              <w:t>学校設定教科・科目を設定する学校</w:t>
            </w:r>
          </w:p>
        </w:tc>
        <w:tc>
          <w:tcPr>
            <w:tcW w:w="4351" w:type="dxa"/>
          </w:tcPr>
          <w:p w14:paraId="43D01DD4" w14:textId="77777777" w:rsidR="00983B3C" w:rsidRPr="00D11516" w:rsidRDefault="00983B3C" w:rsidP="00513BB5"/>
        </w:tc>
      </w:tr>
    </w:tbl>
    <w:p w14:paraId="232211A7" w14:textId="77777777" w:rsidR="00983B3C" w:rsidRPr="00D11516" w:rsidRDefault="00983B3C" w:rsidP="00983B3C"/>
    <w:p w14:paraId="6D0BF0A8" w14:textId="1877A7AB" w:rsidR="00983B3C" w:rsidRPr="00D11516" w:rsidRDefault="00983B3C" w:rsidP="00983B3C">
      <w:pPr>
        <w:rPr>
          <w:rFonts w:asciiTheme="majorEastAsia" w:eastAsiaTheme="majorEastAsia" w:hAnsiTheme="majorEastAsia"/>
        </w:rPr>
      </w:pPr>
      <w:r w:rsidRPr="00D11516">
        <w:rPr>
          <w:rFonts w:asciiTheme="majorEastAsia" w:eastAsiaTheme="majorEastAsia" w:hAnsiTheme="majorEastAsia" w:hint="eastAsia"/>
        </w:rPr>
        <w:t>設定する学校設定教科・科目の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5"/>
        <w:gridCol w:w="6719"/>
      </w:tblGrid>
      <w:tr w:rsidR="00983B3C" w:rsidRPr="00D11516" w14:paraId="265B5106" w14:textId="77777777" w:rsidTr="00513BB5">
        <w:tc>
          <w:tcPr>
            <w:tcW w:w="1775" w:type="dxa"/>
          </w:tcPr>
          <w:p w14:paraId="7E1C57AF" w14:textId="77777777" w:rsidR="00983B3C" w:rsidRPr="00D11516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 w:hint="eastAsia"/>
              </w:rPr>
              <w:t>教科・科目名</w:t>
            </w:r>
          </w:p>
        </w:tc>
        <w:tc>
          <w:tcPr>
            <w:tcW w:w="6719" w:type="dxa"/>
          </w:tcPr>
          <w:p w14:paraId="205CE21E" w14:textId="77777777" w:rsidR="00983B3C" w:rsidRPr="00D11516" w:rsidRDefault="00983B3C" w:rsidP="00513BB5"/>
        </w:tc>
      </w:tr>
      <w:tr w:rsidR="00983B3C" w:rsidRPr="00D11516" w14:paraId="293C260C" w14:textId="77777777" w:rsidTr="00513BB5">
        <w:tc>
          <w:tcPr>
            <w:tcW w:w="1775" w:type="dxa"/>
          </w:tcPr>
          <w:p w14:paraId="18400888" w14:textId="77777777" w:rsidR="00983B3C" w:rsidRPr="00D11516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 w:hint="eastAsia"/>
              </w:rPr>
              <w:t>単位数</w:t>
            </w:r>
          </w:p>
        </w:tc>
        <w:tc>
          <w:tcPr>
            <w:tcW w:w="6719" w:type="dxa"/>
          </w:tcPr>
          <w:p w14:paraId="6B940978" w14:textId="77777777" w:rsidR="00983B3C" w:rsidRPr="00D11516" w:rsidRDefault="00983B3C" w:rsidP="00513BB5"/>
        </w:tc>
      </w:tr>
      <w:tr w:rsidR="00983B3C" w:rsidRPr="00D11516" w14:paraId="723EDAFA" w14:textId="77777777" w:rsidTr="00513BB5">
        <w:tc>
          <w:tcPr>
            <w:tcW w:w="1775" w:type="dxa"/>
          </w:tcPr>
          <w:p w14:paraId="038C721B" w14:textId="77777777" w:rsidR="00983B3C" w:rsidRPr="00D11516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 w:hint="eastAsia"/>
              </w:rPr>
              <w:t>対象学科・学年</w:t>
            </w:r>
          </w:p>
        </w:tc>
        <w:tc>
          <w:tcPr>
            <w:tcW w:w="6719" w:type="dxa"/>
          </w:tcPr>
          <w:p w14:paraId="3E021DD2" w14:textId="77777777" w:rsidR="00983B3C" w:rsidRPr="00D11516" w:rsidRDefault="00983B3C" w:rsidP="00513BB5"/>
        </w:tc>
      </w:tr>
      <w:tr w:rsidR="00983B3C" w:rsidRPr="00D11516" w14:paraId="4E33AAEA" w14:textId="77777777" w:rsidTr="00513BB5">
        <w:tc>
          <w:tcPr>
            <w:tcW w:w="1775" w:type="dxa"/>
          </w:tcPr>
          <w:p w14:paraId="706392EB" w14:textId="77777777" w:rsidR="00983B3C" w:rsidRPr="00827DD7" w:rsidRDefault="00983B3C" w:rsidP="00827DD7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7DD7">
              <w:rPr>
                <w:rFonts w:asciiTheme="majorEastAsia" w:eastAsiaTheme="majorEastAsia" w:hAnsiTheme="majorEastAsia" w:hint="eastAsia"/>
                <w:sz w:val="20"/>
                <w:szCs w:val="22"/>
              </w:rPr>
              <w:t>必履修・選択の別</w:t>
            </w:r>
          </w:p>
        </w:tc>
        <w:tc>
          <w:tcPr>
            <w:tcW w:w="6719" w:type="dxa"/>
          </w:tcPr>
          <w:p w14:paraId="37082301" w14:textId="5677D954" w:rsidR="00983B3C" w:rsidRPr="00D11516" w:rsidRDefault="00983B3C" w:rsidP="00513BB5"/>
        </w:tc>
      </w:tr>
      <w:tr w:rsidR="00983B3C" w:rsidRPr="00D11516" w14:paraId="17490E5D" w14:textId="77777777" w:rsidTr="00513BB5">
        <w:trPr>
          <w:trHeight w:val="6911"/>
        </w:trPr>
        <w:tc>
          <w:tcPr>
            <w:tcW w:w="1775" w:type="dxa"/>
          </w:tcPr>
          <w:p w14:paraId="2F30ACC6" w14:textId="77777777" w:rsidR="00983B3C" w:rsidRPr="00D11516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 w:hint="eastAsia"/>
              </w:rPr>
              <w:t>設定する教科・科目の内容</w:t>
            </w:r>
          </w:p>
        </w:tc>
        <w:tc>
          <w:tcPr>
            <w:tcW w:w="6701" w:type="dxa"/>
          </w:tcPr>
          <w:p w14:paraId="7960F2A1" w14:textId="5D1CC0DE" w:rsidR="00983B3C" w:rsidRPr="00D11516" w:rsidRDefault="00983B3C" w:rsidP="00513BB5"/>
        </w:tc>
      </w:tr>
      <w:tr w:rsidR="00983B3C" w:rsidRPr="00D11516" w14:paraId="11AC7949" w14:textId="77777777" w:rsidTr="00827DD7">
        <w:trPr>
          <w:trHeight w:val="2406"/>
        </w:trPr>
        <w:tc>
          <w:tcPr>
            <w:tcW w:w="1775" w:type="dxa"/>
          </w:tcPr>
          <w:p w14:paraId="68B8D3A2" w14:textId="77777777" w:rsidR="00983B3C" w:rsidRPr="00D11516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159BE37E" w14:textId="77777777" w:rsidR="00983B3C" w:rsidRPr="00D11516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6701" w:type="dxa"/>
          </w:tcPr>
          <w:p w14:paraId="187312FF" w14:textId="3FACCE06" w:rsidR="00983B3C" w:rsidRPr="00D11516" w:rsidRDefault="00983B3C" w:rsidP="00513BB5"/>
        </w:tc>
      </w:tr>
    </w:tbl>
    <w:p w14:paraId="4FE6C6A4" w14:textId="3B927359" w:rsidR="003054A5" w:rsidRPr="00CE5493" w:rsidRDefault="003054A5" w:rsidP="00827DD7">
      <w:pPr>
        <w:spacing w:line="291" w:lineRule="exact"/>
        <w:rPr>
          <w:rFonts w:asciiTheme="majorEastAsia" w:eastAsiaTheme="majorEastAsia" w:hAnsiTheme="majorEastAsia" w:hint="eastAsia"/>
          <w:sz w:val="18"/>
          <w:szCs w:val="21"/>
        </w:rPr>
      </w:pPr>
    </w:p>
    <w:sectPr w:rsidR="003054A5" w:rsidRPr="00CE5493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5FF3" w14:textId="77777777" w:rsidR="0097189F" w:rsidRDefault="0097189F">
      <w:r>
        <w:separator/>
      </w:r>
    </w:p>
  </w:endnote>
  <w:endnote w:type="continuationSeparator" w:id="0">
    <w:p w14:paraId="181C15B7" w14:textId="77777777" w:rsidR="0097189F" w:rsidRDefault="0097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3C0F" w14:textId="77777777" w:rsidR="0097189F" w:rsidRDefault="0097189F">
      <w:r>
        <w:separator/>
      </w:r>
    </w:p>
  </w:footnote>
  <w:footnote w:type="continuationSeparator" w:id="0">
    <w:p w14:paraId="4C77C7A7" w14:textId="77777777" w:rsidR="0097189F" w:rsidRDefault="0097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966FE"/>
    <w:rsid w:val="001975AC"/>
    <w:rsid w:val="001A1489"/>
    <w:rsid w:val="001A175B"/>
    <w:rsid w:val="001A1BF4"/>
    <w:rsid w:val="001A25D3"/>
    <w:rsid w:val="001B2D02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C2ED9"/>
    <w:rsid w:val="002D4046"/>
    <w:rsid w:val="003001BE"/>
    <w:rsid w:val="003054A5"/>
    <w:rsid w:val="0030773D"/>
    <w:rsid w:val="003135B6"/>
    <w:rsid w:val="00317AB3"/>
    <w:rsid w:val="0032196A"/>
    <w:rsid w:val="00321FFF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21BE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4439E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029E"/>
    <w:rsid w:val="005A50FC"/>
    <w:rsid w:val="005A757E"/>
    <w:rsid w:val="005B5B77"/>
    <w:rsid w:val="005C03D9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27DD7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52ECD"/>
    <w:rsid w:val="009559FE"/>
    <w:rsid w:val="009632D1"/>
    <w:rsid w:val="0097189F"/>
    <w:rsid w:val="00980200"/>
    <w:rsid w:val="00983B3C"/>
    <w:rsid w:val="00986BA2"/>
    <w:rsid w:val="009A4E7C"/>
    <w:rsid w:val="009B1BB5"/>
    <w:rsid w:val="009C1E14"/>
    <w:rsid w:val="009D2A63"/>
    <w:rsid w:val="009E0870"/>
    <w:rsid w:val="009E76B6"/>
    <w:rsid w:val="00A006DE"/>
    <w:rsid w:val="00A03C72"/>
    <w:rsid w:val="00A14DD5"/>
    <w:rsid w:val="00A15139"/>
    <w:rsid w:val="00A2214A"/>
    <w:rsid w:val="00A239E4"/>
    <w:rsid w:val="00A478BA"/>
    <w:rsid w:val="00A518ED"/>
    <w:rsid w:val="00A53A1F"/>
    <w:rsid w:val="00A67FE2"/>
    <w:rsid w:val="00A7037B"/>
    <w:rsid w:val="00A715FF"/>
    <w:rsid w:val="00A732A2"/>
    <w:rsid w:val="00A754E6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4115"/>
    <w:rsid w:val="00C0528E"/>
    <w:rsid w:val="00C31B24"/>
    <w:rsid w:val="00C34B1B"/>
    <w:rsid w:val="00C507CB"/>
    <w:rsid w:val="00C51849"/>
    <w:rsid w:val="00C52FE5"/>
    <w:rsid w:val="00C664FA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CF642A"/>
    <w:rsid w:val="00D03272"/>
    <w:rsid w:val="00D11516"/>
    <w:rsid w:val="00D24542"/>
    <w:rsid w:val="00D271F1"/>
    <w:rsid w:val="00D4581C"/>
    <w:rsid w:val="00D62AF4"/>
    <w:rsid w:val="00D63189"/>
    <w:rsid w:val="00D72003"/>
    <w:rsid w:val="00D73E68"/>
    <w:rsid w:val="00D81834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5210"/>
    <w:rsid w:val="00E8614C"/>
    <w:rsid w:val="00EA0DB5"/>
    <w:rsid w:val="00EA1083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345C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  <w:style w:type="table" w:customStyle="1" w:styleId="2">
    <w:name w:val="表 (格子)2"/>
    <w:basedOn w:val="a1"/>
    <w:next w:val="a6"/>
    <w:rsid w:val="00CF642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今野智子</cp:lastModifiedBy>
  <cp:revision>52</cp:revision>
  <cp:lastPrinted>2020-12-24T08:42:00Z</cp:lastPrinted>
  <dcterms:created xsi:type="dcterms:W3CDTF">2021-01-05T07:46:00Z</dcterms:created>
  <dcterms:modified xsi:type="dcterms:W3CDTF">2024-01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